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320b1b5-9419-48b5-b652-611cb2b7147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07f4207-8f22-45d1-9137-1fbaa067863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54239db-f082-4f73-beab-978d36ca901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ef84a6e-3960-40c3-9767-8f3b03933ff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b3ebb4e-ac0f-4606-9dfb-9401cc3fb3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c7bfaf7-f9d2-4ac3-b896-4847f287042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b2448a7-157a-454b-85e9-87f088440d7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0da59ab-3f28-42b2-b6fe-9badbc1f199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4674d1e-6e1f-4045-bb37-11cc61e75a6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05200b3-8203-4af6-935a-cbece9f37df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9a55072-09ef-41b3-9ce4-f2c63052764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d8751b6-211c-4cad-aab6-0d4b2872f9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31df159-2b3d-44e7-9450-9ed88b5c2c8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9f09d01-f5cc-403a-be88-7541e3a70e8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962c2f8-d706-46f7-89ae-23ecc6a40d3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b1d9bfa-0422-4efa-898f-6ddc6a38102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fe44a00-ec5a-4f97-a107-bfe9e3880c2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3616c12-717c-4adc-b49a-18514e61b3a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4b4e048-5806-4526-afbf-06938e78ce1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78917ad-1b26-440c-8885-d92eb41ad2a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24c57b0-7ca3-449d-91f9-aadb5621ead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2220ca0-a96c-4ff6-9869-ddd7f6bceb5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570addc-79cc-4665-a5b2-c0b631f49f2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a351124-18e7-44ce-aae4-41b6843e851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29c254b-4b5d-46a4-8a6e-ef1173ed1fb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13ebde6-7c01-4828-af80-8102c1b5c9e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5038e49-9454-4095-b90a-a61476ce448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ae0da4d-450b-47c0-8de3-ea85f7c867a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803653a-a75f-406e-9fc8-ab449fda22a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b3ebb4e-ac0f-4606-9dfb-9401cc3fb3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8fbf524-592f-4a78-92fa-5bccbd0f6e5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5d6f127-dd92-4e62-a60b-7359447e9a2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a552b06-23df-4883-9c08-ba74ea42965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64b269b-b2ed-4df1-8e94-063fb153979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f582c90-3456-4811-bdfc-bb68b7375ca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9a71f04-b908-4b18-ac37-4febc5394a7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0161e65-9fd5-41ae-82d5-6f32345385a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f381003-abb5-483a-b2c5-d5840eb9688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6f6d183-4f1a-4dcc-9fe1-3b56e2c5683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a106539-2117-4bfb-bb91-9ec71e5838d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b3624dd-4dd7-4f4c-9aee-4f0baf8d12c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dd24cfe-8cce-4d8c-80c3-cd5485c2c0a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44a0972-d9f8-40f0-9e1a-adbcf38fdd9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5931d2f-9b55-4709-847a-3c4230071be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99ea90f-963a-4f72-9f42-bd34a83b046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2389160-119d-47b6-95fb-280aff9a0d1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5cd112c-2187-447c-af0e-a915f08b54f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cbf9b22-7985-4636-b732-02e4718c9f4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6a48fcb-8da4-43ef-9b85-0e55427006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c61de5d-cf31-459c-9cc6-12991ded336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28dd59a-ca35-4560-8aa7-3444fbbf20e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ce98850-cef4-460c-af73-2b6d75d63be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63e6c80-2391-429e-8486-f70d72b0a22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d8751b6-211c-4cad-aab6-0d4b2872f9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1bfa2ca-acef-4478-892d-b8bc8070d79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1ffdb01-8694-41d9-a202-b63328a9073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3dc4fae-ba0a-45d3-86f8-5c8c5d9db1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9234ea5-7340-4d6f-930c-9462a4d32c4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fa32513-b321-48cf-8a6f-29e8885ef5e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73dd32e-00bd-4b31-899b-c30a1bd28c5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37fba1d-4fac-4c22-ba4d-c0c5aefb22b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9aa985e-5e4d-47a3-afbb-9ea061c4cdf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0a14baf-edf4-4985-9f68-93542ef129d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4a51d52-f6e5-46d1-9981-35abaf0bdf5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195e776-c3af-45ae-9199-a61803444cf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cb0cd39-124e-4295-8863-90ef62cfb31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e442742-517a-4bba-b8ff-070b3c42db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c2107dd-06fe-4003-aa72-7a46dad6230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3c153b9-4ac0-4fc1-aa2d-9eb9de4c552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9e9c3c5-9171-423b-aac5-b9ce2eeaf9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ec09bf2-d209-4a41-b8f5-b9123ed7d81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85583f2-2e80-4ad4-8997-f48d629061f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064bf48-aa8f-4e47-b29f-fb4a3b886b2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9e9c3c5-9171-423b-aac5-b9ce2eeaf9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17c7bb6-3333-41dc-acb6-25d1286d751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4c41d28-e589-45e5-9b2a-cb5aa574698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9f73097-5bba-40cb-9785-026362c5bae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8870e9c-d74d-4ea7-a82b-42ad0ebae1b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68f6eee-5431-495b-ae24-f2409450b94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1340882-3719-4fec-9589-306ffb420f7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e22df02-11a8-48ba-aa5e-f2c20003c19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169e3ee-9651-46b9-9ad9-05c72ec2c48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12c9369-4b64-4964-b456-1a739c3d03d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9ae1f79-6a24-4850-aa23-785e65a23a9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ae7f70b-1c72-40a5-b86b-8ed58f30a87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ba80bc4-9f20-4add-ad34-f7be40860c3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da1009b-5202-4a16-acca-89b02eab993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9c5013b-9793-447f-8ea9-b3801de1c57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9bc5f74-45ea-40da-9b71-319fb47b1f4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8852752-6aa4-47cd-818f-4ea99849947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d679e04-8977-4700-9e63-fee6dc905e9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91263d2-5db3-4621-9260-9b1fce44216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b4d44ac-3731-483d-85c7-57492652c12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6146122-a332-4372-ac66-8c28a41dec4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cf57d40-e9d7-4879-b203-ea90e97ea98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c0065d6-a02c-4fd7-b1ce-59b899f002e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98ec69d-548c-4265-91a1-4234eca93a7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cd325e2-eb64-475e-adfb-579604e87c5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6466be3-f6e7-48c4-ac23-b57e17fee52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bcd6097-fe43-4a0b-8023-2d75bb405b4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0fee9d3-112a-4754-b6b6-043bb432454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fa4d10f-e3b7-40d7-a038-8dfe0adbf3e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812da45-e221-4de1-a047-71bf7f409f6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2302c66-1440-4967-9ba7-f1afa9877b9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9ab81ba-01c7-4c1e-9c18-541aabdc442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ec91f4c-ebbc-4b43-a505-f6fc2c587ce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7322797-af94-473e-9bfb-c7810ed0e0c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9b8f816-c430-4bfb-8e48-6ff0f650525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b3ebb4e-ac0f-4606-9dfb-9401cc3fb3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ac1b450-3740-4381-b37d-65d57411b96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f6191b0-abb7-4d96-849c-8d171216658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e902deb-3b3b-40af-8da8-719bcb6c3d2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4af7520-a39a-42b5-8b6e-6962445b19e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4687d02-07c5-4e43-ae59-b99eb11e9b1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c028ef9-a747-4c7f-a9d1-fff018419aa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63386ce-e268-4e74-9aa8-294f2fd54d6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ad32f98-2d4d-4c2c-8bf9-b2cd931ce70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a6e8bba-1438-4cf1-af95-a003f6acb04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d8751b6-211c-4cad-aab6-0d4b2872f9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085d777-2383-4be9-b7f0-3fca3274a31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6a48fcb-8da4-43ef-9b85-0e55427006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e442742-517a-4bba-b8ff-070b3c42dbc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f326a79-f4d0-41e4-be7e-2ed55755a33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2349a94-d7cb-4df2-9f2c-086695f09d2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275c11d-8c47-46b4-8716-da804902c7f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36c6fe6-7917-4bfa-8d24-369a0f484da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efe4acc-51d2-4be1-ba49-f5f608e1ce5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692204a-94be-4982-9da3-41968829ec9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820b9c9-5850-46da-9e0c-992ad92afba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0da9f99-42a4-4d81-bfe7-43e43aefe2a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96f6ae2-9c21-4f21-a59f-41ae3e6f9a0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a2573da-3b09-4325-84af-e9d1d5862bf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efe4acc-51d2-4be1-ba49-f5f608e1ce5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83b787f-d730-4d61-a391-34134a7f2bd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1be3178-5fb7-4c7e-8b66-740834dc6c4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fcd4735-bf32-4378-9141-d0e3d17aea1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503e36a-4d48-400e-a9f3-a5ed8c3b085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8b64620-e738-405f-abaa-dd97de512c6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9165111-9d0d-413f-a9ec-654ab5bc059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e617d3e-9b9d-4ad1-b2a3-735f389b547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edd8c64-a420-4803-9e1f-8aa8168c95e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b0b9bd9-675c-4b93-a707-5a5c9752cd5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6a48fcb-8da4-43ef-9b85-0e55427006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bdfdfd4-a781-4e69-af06-cc219fa0674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ea13796-2b0e-42e3-803b-53be81d33f7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b1531d2-dfdf-43f1-b41c-f81740f387a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cc2c555-f901-4dbb-9937-77d61ab0302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4464bea-dc05-400c-b6c3-6d5ff5c4971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f75d9f4-f9b4-4e0f-afdb-f8c62a9141c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377e9df-6d33-4bb0-94fe-47c00de171b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4cf4717-cbec-452b-8cc9-a9be4d45dc2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bd645a4-f408-422b-83e2-fde3e154d5b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e5846a0-05ce-48e1-8f47-89d0cf638d8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edd5d2c-1857-474f-af0c-abc9b2faece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ea13796-2b0e-42e3-803b-53be81d33f7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a2e1554-768d-4b84-baa3-6c46fcc1fca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f916735-14c4-49bc-9c0a-add6c8da06f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9583046-28f7-48db-94ae-fc5c810306c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cba5091-8f7b-4b2d-a790-321f0b75e57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ff27911-de87-4134-b726-f616b7a0843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aafe3f5-0ff2-4a6c-89ee-8e0a11ddbc9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44ab5aa-557f-48f9-a227-fe6860c17bd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458f1bc-8357-4d92-8a30-2edeaf79b2d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a6e292f-e184-49b9-a36f-8a46e7bd25d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1434e9a-2a18-43f9-94c6-1c5d9bf87f3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06ea8b0-d951-4252-bbe9-c3b694f8a04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9775cc0-8d69-453e-836f-f8d255a6634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d4b1616-dcfa-4dbc-b26b-924cb636431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a895774-29b4-4750-a4b8-109139f7f83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e35f9a2-b31a-4a8c-9abf-61518411843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fb3ac17-de4d-4da3-aa61-e93b8a4c202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2fcfac2-56ce-45e1-a381-515d71b0b38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98556f9-0173-4bf8-8e07-6b9b4258575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f797587-9091-4b54-adf1-fbc06c8c9c8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ef4e6e9-3357-4dc7-bb83-58592e201ce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fba3d2b-0e10-4e8c-ac12-1e94ebc9d67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f74a78f-4e11-4068-abcf-91f6aeaf938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f2272b-bf70-4a6c-99cc-eed9fa00f94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523b9fb-e8e8-4e51-9f5f-c8d99fb9a91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7974ffb-4190-454f-b183-2c1fe95d3aa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2879545-9623-4b97-b4bc-1dcbad82f87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40d91d6-effd-4f2b-ade2-5b9243ad58c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b5c0801-9535-4562-9bf4-9bdd650df8a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b6c4b50-fc64-4652-aada-298c37e4192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5844f38-ad4d-469f-a2a7-9151e02b13f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fe44a00-ec5a-4f97-a107-bfe9e3880c2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8598488-b6d0-462d-8187-85472358784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2cd48d1-f5bf-497a-ae04-26303e6fb01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3f2d4ee-62b7-4e46-ba2d-7385511fe27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9dc9679-7e77-4b45-a5c0-35b481990cb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75f56f7-ea9c-487b-a470-107586e8661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e273fbb-1fe3-4cc5-9103-7e68f18dbd3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8dde81b-a218-4e70-a04d-65569864b11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bd1f004-0396-4acd-9c06-04a168a5ad5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ec77302-1945-4e2e-824d-f59c49fe1e6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a36b0dd-7f7b-4d4e-966e-236d37591ac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03b4154-bafd-4587-985e-cd9eada446d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5acb74b-041e-4c37-ba14-904232fea9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1ca43e8-4c11-4402-82a4-c1107e27c6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e7a82db-68b2-4490-841b-aa7afef36cf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6768103-55ce-43a0-a557-5e3073008aa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44c5825-a8f2-4ef9-ac72-0c19f103ad3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ece8744-41d0-4f88-b21f-2660df08422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fa3b72a-b6c6-4f65-8d73-2bb3fe801ae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fe07f16-5c91-4986-b2eb-4eddfc95d7f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ed8f300-12cf-4486-841c-0501987b79b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f1848df-a88c-4ea8-8196-319a34b2f76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f6a32ac-62eb-4edd-a13c-54b3b75aee8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49cfed1-1880-4bb6-b1af-35f31cb29a0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7b5083a-4602-4c76-a32b-9258662f906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9c61227-6122-4ec9-be53-4a0eb8d643d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1fdfeea-37b9-47a1-8f25-b1530d6d4e1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5acb74b-041e-4c37-ba14-904232fea9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1ca43e8-4c11-4402-82a4-c1107e27c6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48c0f7f-3d3e-40f9-a7f7-4acf2abcf01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99275ef-1930-422c-acde-ca8e3d0af86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c3db745-3c18-45e0-a01f-b5bc7f65057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ea2a19a-b8c2-4fc7-9ef0-873ab7f2af7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2f1b69a-69dc-4566-b5d1-c7ec63267b9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15a66e5-e9a2-4e65-a768-0dba112059e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97940e0-eab2-41ec-b797-e287bebd4e9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6665953-02b4-46f8-bcdb-9ae530b0b87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3dc4fae-ba0a-45d3-86f8-5c8c5d9db1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0670239-1e42-4922-b580-d84e6429b9b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6a48fcb-8da4-43ef-9b85-0e55427006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9cc11a9-b6c7-42a1-99d5-91e709a2a46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cfad565-4728-469b-b00d-d7bfc466fbd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